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CC" w:rsidRDefault="000C69C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C69CC" w:rsidRDefault="000C69CC" w:rsidP="00656C1A">
      <w:pPr>
        <w:spacing w:line="120" w:lineRule="atLeast"/>
        <w:jc w:val="center"/>
        <w:rPr>
          <w:sz w:val="24"/>
          <w:szCs w:val="24"/>
        </w:rPr>
      </w:pPr>
    </w:p>
    <w:p w:rsidR="000C69CC" w:rsidRPr="00852378" w:rsidRDefault="000C69CC" w:rsidP="00656C1A">
      <w:pPr>
        <w:spacing w:line="120" w:lineRule="atLeast"/>
        <w:jc w:val="center"/>
        <w:rPr>
          <w:sz w:val="10"/>
          <w:szCs w:val="10"/>
        </w:rPr>
      </w:pPr>
    </w:p>
    <w:p w:rsidR="000C69CC" w:rsidRDefault="000C69CC" w:rsidP="00656C1A">
      <w:pPr>
        <w:spacing w:line="120" w:lineRule="atLeast"/>
        <w:jc w:val="center"/>
        <w:rPr>
          <w:sz w:val="10"/>
          <w:szCs w:val="24"/>
        </w:rPr>
      </w:pPr>
    </w:p>
    <w:p w:rsidR="000C69CC" w:rsidRPr="005541F0" w:rsidRDefault="000C69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C69CC" w:rsidRDefault="000C69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C69CC" w:rsidRPr="005541F0" w:rsidRDefault="000C69C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C69CC" w:rsidRPr="005649E4" w:rsidRDefault="000C69CC" w:rsidP="00656C1A">
      <w:pPr>
        <w:spacing w:line="120" w:lineRule="atLeast"/>
        <w:jc w:val="center"/>
        <w:rPr>
          <w:sz w:val="18"/>
          <w:szCs w:val="24"/>
        </w:rPr>
      </w:pPr>
    </w:p>
    <w:p w:rsidR="000C69CC" w:rsidRPr="00656C1A" w:rsidRDefault="000C69C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C69CC" w:rsidRPr="005541F0" w:rsidRDefault="000C69CC" w:rsidP="00656C1A">
      <w:pPr>
        <w:spacing w:line="120" w:lineRule="atLeast"/>
        <w:jc w:val="center"/>
        <w:rPr>
          <w:sz w:val="18"/>
          <w:szCs w:val="24"/>
        </w:rPr>
      </w:pPr>
    </w:p>
    <w:p w:rsidR="000C69CC" w:rsidRPr="005541F0" w:rsidRDefault="000C69CC" w:rsidP="00656C1A">
      <w:pPr>
        <w:spacing w:line="120" w:lineRule="atLeast"/>
        <w:jc w:val="center"/>
        <w:rPr>
          <w:sz w:val="20"/>
          <w:szCs w:val="24"/>
        </w:rPr>
      </w:pPr>
    </w:p>
    <w:p w:rsidR="000C69CC" w:rsidRPr="00656C1A" w:rsidRDefault="000C69C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C69CC" w:rsidRDefault="000C69CC" w:rsidP="00656C1A">
      <w:pPr>
        <w:spacing w:line="120" w:lineRule="atLeast"/>
        <w:jc w:val="center"/>
        <w:rPr>
          <w:sz w:val="30"/>
          <w:szCs w:val="24"/>
        </w:rPr>
      </w:pPr>
    </w:p>
    <w:p w:rsidR="000C69CC" w:rsidRPr="00656C1A" w:rsidRDefault="000C69C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C69C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C69CC" w:rsidRPr="00F8214F" w:rsidRDefault="000C69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C69CC" w:rsidRPr="00F8214F" w:rsidRDefault="007270D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C69CC" w:rsidRPr="00F8214F" w:rsidRDefault="000C69C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C69CC" w:rsidRPr="00F8214F" w:rsidRDefault="007270D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C69CC" w:rsidRPr="00A63FB0" w:rsidRDefault="000C69C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C69CC" w:rsidRPr="00A3761A" w:rsidRDefault="007270D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C69CC" w:rsidRPr="00F8214F" w:rsidRDefault="000C69C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C69CC" w:rsidRPr="00F8214F" w:rsidRDefault="000C69C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C69CC" w:rsidRPr="00AB4194" w:rsidRDefault="000C69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C69CC" w:rsidRPr="00F8214F" w:rsidRDefault="007270D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32</w:t>
            </w:r>
          </w:p>
        </w:tc>
      </w:tr>
    </w:tbl>
    <w:p w:rsidR="000C69CC" w:rsidRPr="00C725A6" w:rsidRDefault="000C69CC" w:rsidP="00C725A6">
      <w:pPr>
        <w:rPr>
          <w:rFonts w:cs="Times New Roman"/>
          <w:szCs w:val="28"/>
        </w:rPr>
      </w:pPr>
    </w:p>
    <w:p w:rsidR="000C69CC" w:rsidRPr="000C69CC" w:rsidRDefault="000C69CC" w:rsidP="000C69CC">
      <w:pPr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C69CC" w:rsidRPr="000C69CC" w:rsidRDefault="000C69CC" w:rsidP="000C69CC">
      <w:pPr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C69CC" w:rsidRPr="000C69CC" w:rsidRDefault="000C69CC" w:rsidP="000C69CC">
      <w:pPr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C69CC" w:rsidRPr="000C69CC" w:rsidRDefault="000C69CC" w:rsidP="000C69CC">
      <w:pPr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0C69CC" w:rsidRPr="000C69CC" w:rsidRDefault="000C69CC" w:rsidP="000C69CC">
      <w:pPr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0 </w:t>
      </w:r>
    </w:p>
    <w:p w:rsidR="000C69CC" w:rsidRPr="000C69CC" w:rsidRDefault="000C69CC" w:rsidP="000C69CC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0C69CC">
        <w:rPr>
          <w:rFonts w:eastAsia="Times New Roman" w:cs="Times New Roman"/>
          <w:sz w:val="26"/>
          <w:szCs w:val="26"/>
          <w:lang w:eastAsia="ru-RU"/>
        </w:rPr>
        <w:t xml:space="preserve">«Югорка» </w:t>
      </w:r>
      <w:bookmarkEnd w:id="5"/>
      <w:r w:rsidRPr="000C69CC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0C69CC" w:rsidRPr="000C69CC" w:rsidRDefault="000C69CC" w:rsidP="000C69CC">
      <w:pPr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0C69CC" w:rsidRPr="000C69CC" w:rsidRDefault="000C69CC" w:rsidP="000C69CC">
      <w:pPr>
        <w:rPr>
          <w:rFonts w:eastAsia="Times New Roman" w:cs="Times New Roman"/>
          <w:sz w:val="26"/>
          <w:szCs w:val="26"/>
          <w:lang w:eastAsia="ru-RU"/>
        </w:rPr>
      </w:pPr>
    </w:p>
    <w:p w:rsidR="000C69CC" w:rsidRPr="000C69CC" w:rsidRDefault="000C69CC" w:rsidP="000C69C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0C69CC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0C69CC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 и финансового обеспечения выполнения муниципального задания», распоряжениями Администрации города от </w:t>
      </w:r>
      <w:r w:rsidRPr="000C69CC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0C69CC">
        <w:rPr>
          <w:rFonts w:eastAsia="Times New Roman" w:cs="Times New Roman"/>
          <w:sz w:val="26"/>
          <w:szCs w:val="26"/>
          <w:lang w:eastAsia="ru-RU"/>
        </w:rPr>
        <w:t>:</w:t>
      </w:r>
    </w:p>
    <w:p w:rsidR="000C69CC" w:rsidRPr="000C69CC" w:rsidRDefault="000C69CC" w:rsidP="000C69C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Pr="000C69CC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0C69CC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End w:id="6"/>
      <w:r w:rsidRPr="000C69CC">
        <w:rPr>
          <w:rFonts w:eastAsia="Times New Roman" w:cs="Times New Roman"/>
          <w:sz w:val="26"/>
          <w:szCs w:val="26"/>
          <w:lang w:eastAsia="ru-RU"/>
        </w:rPr>
        <w:t xml:space="preserve">20 </w:t>
      </w:r>
      <w:bookmarkEnd w:id="7"/>
      <w:r w:rsidRPr="000C69CC">
        <w:rPr>
          <w:rFonts w:eastAsia="Times New Roman" w:cs="Times New Roman"/>
          <w:sz w:val="26"/>
          <w:szCs w:val="26"/>
          <w:lang w:eastAsia="ru-RU"/>
        </w:rPr>
        <w:t xml:space="preserve">«Югорка» </w:t>
      </w:r>
      <w:bookmarkEnd w:id="8"/>
      <w:r w:rsidRPr="000C69CC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0C69CC" w:rsidRPr="000C69CC" w:rsidRDefault="000C69CC" w:rsidP="000C69C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20 «Югорка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</w:t>
      </w:r>
      <w:r w:rsidRPr="000C69CC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0C69CC" w:rsidRDefault="000C69CC" w:rsidP="000C69C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0 «Югорк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</w:t>
      </w:r>
      <w:r w:rsidRPr="000C69CC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0C69CC" w:rsidRDefault="000C69CC" w:rsidP="000C69C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C69CC" w:rsidRPr="000C69CC" w:rsidRDefault="000C69CC" w:rsidP="000C69C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C69CC" w:rsidRPr="000C69CC" w:rsidRDefault="000C69CC" w:rsidP="000C69C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0C69CC" w:rsidRPr="000C69CC" w:rsidRDefault="000C69CC" w:rsidP="000C69C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>- от 15.01.2020 № 20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0 «Югорка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C69CC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0C69CC" w:rsidRPr="000C69CC" w:rsidRDefault="000C69CC" w:rsidP="000C69C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>- от 30.04.2020 № 2877 «О внесении изменения в постановление Администрации города от 15.01.2020 № 20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0 «Югорка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C69CC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0C69CC" w:rsidRPr="000C69CC" w:rsidRDefault="000C69CC" w:rsidP="000C69C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>- от 26.11.2020 № 8605 «О внесении изменения в постановление Администрации города от 15.01.2020 № 208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0 «Югорка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C69CC">
        <w:rPr>
          <w:rFonts w:eastAsia="Times New Roman" w:cs="Times New Roman"/>
          <w:sz w:val="26"/>
          <w:szCs w:val="26"/>
          <w:lang w:eastAsia="ru-RU"/>
        </w:rPr>
        <w:t>и 2022 годов».</w:t>
      </w:r>
    </w:p>
    <w:p w:rsidR="000C69CC" w:rsidRPr="000C69CC" w:rsidRDefault="000C69CC" w:rsidP="000C69C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C69CC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0C69C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0C69CC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0C69C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C69CC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0C69C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C69CC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0C69CC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0C69CC" w:rsidRPr="000C69CC" w:rsidRDefault="000C69CC" w:rsidP="000C69C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0C69CC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0C69CC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и распространяется на правоотношения, возникшие с 01.01.2021.</w:t>
      </w:r>
    </w:p>
    <w:p w:rsidR="000C69CC" w:rsidRPr="000C69CC" w:rsidRDefault="000C69CC" w:rsidP="000C69C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0C69CC">
        <w:rPr>
          <w:rFonts w:eastAsia="Calibri" w:cs="Times New Roman"/>
          <w:sz w:val="26"/>
          <w:szCs w:val="26"/>
        </w:rPr>
        <w:t xml:space="preserve">7. </w:t>
      </w:r>
      <w:r w:rsidRPr="000C69CC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0C69CC" w:rsidRPr="000C69CC" w:rsidRDefault="000C69CC" w:rsidP="000C69CC">
      <w:pPr>
        <w:rPr>
          <w:rFonts w:eastAsia="Times New Roman" w:cs="Times New Roman"/>
          <w:sz w:val="26"/>
          <w:szCs w:val="26"/>
          <w:lang w:eastAsia="ru-RU"/>
        </w:rPr>
      </w:pPr>
    </w:p>
    <w:p w:rsidR="000C69CC" w:rsidRPr="000C69CC" w:rsidRDefault="000C69CC" w:rsidP="000C69CC">
      <w:pPr>
        <w:rPr>
          <w:rFonts w:eastAsia="Times New Roman" w:cs="Times New Roman"/>
          <w:sz w:val="26"/>
          <w:szCs w:val="26"/>
          <w:lang w:eastAsia="ru-RU"/>
        </w:rPr>
      </w:pPr>
    </w:p>
    <w:p w:rsidR="000C69CC" w:rsidRPr="000C69CC" w:rsidRDefault="000C69CC" w:rsidP="000C69CC">
      <w:pPr>
        <w:rPr>
          <w:rFonts w:eastAsia="Times New Roman" w:cs="Times New Roman"/>
          <w:sz w:val="26"/>
          <w:szCs w:val="26"/>
          <w:lang w:eastAsia="ru-RU"/>
        </w:rPr>
      </w:pPr>
    </w:p>
    <w:p w:rsidR="000C69CC" w:rsidRPr="00DF4A41" w:rsidRDefault="000C69CC" w:rsidP="000C69CC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F4A41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0C69CC" w:rsidRDefault="000C69CC" w:rsidP="000C69CC">
      <w:pPr>
        <w:sectPr w:rsidR="000C69CC" w:rsidSect="000C69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C69CC" w:rsidRPr="000C69CC" w:rsidRDefault="000C69CC" w:rsidP="000C69CC">
      <w:pPr>
        <w:ind w:left="11766" w:right="-1"/>
        <w:jc w:val="both"/>
        <w:rPr>
          <w:rFonts w:eastAsia="Calibri" w:cs="Times New Roman"/>
          <w:szCs w:val="28"/>
        </w:rPr>
      </w:pPr>
      <w:r w:rsidRPr="000C69CC">
        <w:rPr>
          <w:rFonts w:eastAsia="Calibri" w:cs="Times New Roman"/>
          <w:szCs w:val="28"/>
        </w:rPr>
        <w:lastRenderedPageBreak/>
        <w:t xml:space="preserve">Приложение </w:t>
      </w:r>
    </w:p>
    <w:p w:rsidR="000C69CC" w:rsidRPr="000C69CC" w:rsidRDefault="000C69CC" w:rsidP="000C69CC">
      <w:pPr>
        <w:ind w:left="11766" w:right="-1"/>
        <w:jc w:val="both"/>
        <w:rPr>
          <w:rFonts w:eastAsia="Calibri" w:cs="Times New Roman"/>
          <w:szCs w:val="28"/>
        </w:rPr>
      </w:pPr>
      <w:r w:rsidRPr="000C69CC">
        <w:rPr>
          <w:rFonts w:eastAsia="Calibri" w:cs="Times New Roman"/>
          <w:szCs w:val="28"/>
        </w:rPr>
        <w:t xml:space="preserve">к постановлению </w:t>
      </w:r>
    </w:p>
    <w:p w:rsidR="000C69CC" w:rsidRPr="000C69CC" w:rsidRDefault="000C69CC" w:rsidP="000C69CC">
      <w:pPr>
        <w:ind w:left="11766" w:right="-1"/>
        <w:jc w:val="both"/>
        <w:rPr>
          <w:rFonts w:eastAsia="Calibri" w:cs="Times New Roman"/>
          <w:szCs w:val="28"/>
        </w:rPr>
      </w:pPr>
      <w:r w:rsidRPr="000C69CC">
        <w:rPr>
          <w:rFonts w:eastAsia="Calibri" w:cs="Times New Roman"/>
          <w:szCs w:val="28"/>
        </w:rPr>
        <w:t>Администрации города</w:t>
      </w:r>
    </w:p>
    <w:p w:rsidR="000C69CC" w:rsidRPr="000C69CC" w:rsidRDefault="000C69CC" w:rsidP="000C69CC">
      <w:pPr>
        <w:ind w:left="11766" w:right="-1"/>
        <w:jc w:val="both"/>
        <w:rPr>
          <w:rFonts w:eastAsia="Calibri" w:cs="Times New Roman"/>
          <w:szCs w:val="28"/>
        </w:rPr>
      </w:pPr>
      <w:r w:rsidRPr="000C69CC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</w:t>
      </w:r>
      <w:r w:rsidRPr="000C69CC">
        <w:rPr>
          <w:rFonts w:eastAsia="Calibri" w:cs="Times New Roman"/>
          <w:szCs w:val="28"/>
        </w:rPr>
        <w:t>_ № _________</w:t>
      </w:r>
    </w:p>
    <w:p w:rsidR="000C69CC" w:rsidRPr="000C69CC" w:rsidRDefault="000C69CC" w:rsidP="000C69CC">
      <w:pPr>
        <w:jc w:val="both"/>
        <w:rPr>
          <w:rFonts w:eastAsia="Calibri" w:cs="Times New Roman"/>
          <w:sz w:val="24"/>
          <w:szCs w:val="24"/>
        </w:rPr>
      </w:pPr>
    </w:p>
    <w:p w:rsidR="000C69CC" w:rsidRPr="000C69CC" w:rsidRDefault="000C69CC" w:rsidP="000C69CC">
      <w:pPr>
        <w:jc w:val="center"/>
        <w:rPr>
          <w:rFonts w:eastAsia="Calibri" w:cs="Times New Roman"/>
          <w:szCs w:val="28"/>
        </w:rPr>
      </w:pPr>
    </w:p>
    <w:p w:rsidR="000C69CC" w:rsidRPr="000C69CC" w:rsidRDefault="000C69CC" w:rsidP="000C69CC">
      <w:pPr>
        <w:jc w:val="center"/>
        <w:rPr>
          <w:rFonts w:eastAsia="Calibri" w:cs="Times New Roman"/>
          <w:szCs w:val="28"/>
        </w:rPr>
      </w:pPr>
      <w:r w:rsidRPr="000C69CC">
        <w:rPr>
          <w:rFonts w:eastAsia="Calibri" w:cs="Times New Roman"/>
          <w:szCs w:val="28"/>
        </w:rPr>
        <w:t>Муниципальное задание</w:t>
      </w:r>
    </w:p>
    <w:p w:rsidR="000C69CC" w:rsidRPr="000C69CC" w:rsidRDefault="000C69CC" w:rsidP="000C69CC">
      <w:pPr>
        <w:jc w:val="center"/>
        <w:rPr>
          <w:rFonts w:eastAsia="Calibri" w:cs="Times New Roman"/>
          <w:szCs w:val="28"/>
        </w:rPr>
      </w:pPr>
      <w:r w:rsidRPr="000C69CC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0C69CC" w:rsidRPr="000C69CC" w:rsidRDefault="000C69CC" w:rsidP="000C69C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C69CC" w:rsidRPr="000C69CC" w:rsidRDefault="000C69CC" w:rsidP="000C69C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C69CC" w:rsidRPr="000C69CC" w:rsidRDefault="000C69CC" w:rsidP="000C69C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C69CC" w:rsidRPr="000C69CC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C69CC" w:rsidRPr="000C69CC" w:rsidTr="00CD582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C69CC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C69CC" w:rsidRPr="000C69CC" w:rsidTr="00CD582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C69CC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C69CC" w:rsidRPr="000C69CC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C69CC">
              <w:rPr>
                <w:rFonts w:eastAsia="Calibri"/>
              </w:rPr>
              <w:t>детский сад № 20 «Югор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0C69CC" w:rsidRPr="000C69CC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C69CC" w:rsidRPr="000C69CC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74304104</w:t>
            </w:r>
          </w:p>
        </w:tc>
      </w:tr>
      <w:tr w:rsidR="000C69CC" w:rsidRPr="000C69CC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C69CC" w:rsidRPr="000C69CC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C69CC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0C69CC" w:rsidRPr="000C69CC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C69CC">
              <w:rPr>
                <w:rFonts w:eastAsia="Calibri"/>
              </w:rPr>
              <w:t xml:space="preserve">Предоставление услуг по дневному уходу </w:t>
            </w:r>
          </w:p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C69CC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0C69CC" w:rsidRPr="000C69CC" w:rsidRDefault="000C69CC" w:rsidP="000C69C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C69CC" w:rsidRPr="000C69CC" w:rsidRDefault="000C69CC" w:rsidP="000C69C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C69CC" w:rsidRPr="000C69CC" w:rsidRDefault="000C69CC" w:rsidP="000C69C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C69CC" w:rsidRPr="000C69CC" w:rsidRDefault="000C69CC" w:rsidP="000C69C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C69CC" w:rsidRPr="000C69CC" w:rsidRDefault="000C69CC" w:rsidP="000C69C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C69CC" w:rsidRPr="000C69CC" w:rsidRDefault="000C69CC" w:rsidP="000C69C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C69CC" w:rsidRPr="000C69CC" w:rsidRDefault="000C69CC" w:rsidP="000C69C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C69CC" w:rsidRPr="000C69CC" w:rsidRDefault="000C69CC" w:rsidP="000C69C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C69CC" w:rsidRPr="000C69CC" w:rsidRDefault="000C69CC" w:rsidP="000C69C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C69CC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0C69CC" w:rsidRPr="000C69CC" w:rsidRDefault="000C69CC" w:rsidP="000C69C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C69CC" w:rsidRPr="000C69CC" w:rsidRDefault="000C69CC" w:rsidP="000C69C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C69CC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C69CC" w:rsidRPr="000C69CC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C69CC" w:rsidRPr="000C69CC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0C69CC" w:rsidRPr="000C69CC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C69CC" w:rsidRPr="000C69CC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C69CC" w:rsidRPr="000C69CC" w:rsidRDefault="000C69CC" w:rsidP="000C69C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C69CC" w:rsidRPr="000C69CC" w:rsidRDefault="000C69CC" w:rsidP="000C69C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69CC" w:rsidRPr="000C69CC" w:rsidRDefault="000C69CC" w:rsidP="000C69C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C69CC" w:rsidRPr="000C69CC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C69CC" w:rsidRPr="000C69CC" w:rsidTr="00CD5820">
        <w:trPr>
          <w:trHeight w:val="180"/>
        </w:trPr>
        <w:tc>
          <w:tcPr>
            <w:tcW w:w="1701" w:type="dxa"/>
            <w:vMerge/>
            <w:noWrap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C69CC" w:rsidRPr="000C69CC" w:rsidTr="00CD5820">
        <w:trPr>
          <w:trHeight w:val="376"/>
        </w:trPr>
        <w:tc>
          <w:tcPr>
            <w:tcW w:w="1701" w:type="dxa"/>
            <w:vMerge/>
            <w:noWrap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9CC" w:rsidRPr="000C69CC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C69CC" w:rsidRPr="000C69CC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C69CC" w:rsidRDefault="000C69CC" w:rsidP="000C69CC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RANGE!A1:AC130"/>
      <w:bookmarkEnd w:id="9"/>
    </w:p>
    <w:p w:rsidR="000C69CC" w:rsidRDefault="000C69CC" w:rsidP="000C69C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Default="000C69CC" w:rsidP="000C69C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Default="000C69CC" w:rsidP="000C69C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Default="000C69CC" w:rsidP="000C69C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Default="000C69CC" w:rsidP="000C69C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Default="000C69CC" w:rsidP="000C69C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C69CC" w:rsidRPr="000C69CC" w:rsidRDefault="000C69CC" w:rsidP="000C69C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C69CC" w:rsidRPr="000C69CC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C69CC" w:rsidRPr="000C69CC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C69CC" w:rsidRPr="000C69CC" w:rsidTr="00CD582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C69CC" w:rsidRPr="000C69CC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C69CC" w:rsidRPr="000C69CC" w:rsidTr="00CD5820">
        <w:trPr>
          <w:trHeight w:val="185"/>
        </w:trPr>
        <w:tc>
          <w:tcPr>
            <w:tcW w:w="1696" w:type="dxa"/>
            <w:noWrap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C69CC" w:rsidRPr="000C69CC" w:rsidTr="00CD5820">
        <w:trPr>
          <w:trHeight w:val="132"/>
        </w:trPr>
        <w:tc>
          <w:tcPr>
            <w:tcW w:w="1696" w:type="dxa"/>
            <w:noWrap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324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C69CC" w:rsidRPr="000C69CC" w:rsidRDefault="000C69CC" w:rsidP="000C69C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C69CC" w:rsidRPr="000C69CC" w:rsidRDefault="000C69CC" w:rsidP="000C69C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C69CC" w:rsidRPr="000C69CC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C69CC" w:rsidRPr="000C69CC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C69CC" w:rsidRPr="000C69CC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C69CC" w:rsidRPr="000C69CC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C69CC" w:rsidRPr="000C69CC" w:rsidTr="00CD5820">
        <w:trPr>
          <w:trHeight w:val="141"/>
        </w:trPr>
        <w:tc>
          <w:tcPr>
            <w:tcW w:w="1413" w:type="dxa"/>
            <w:noWrap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C69CC" w:rsidRPr="000C69CC" w:rsidRDefault="000C69CC" w:rsidP="000C69C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C69CC" w:rsidRPr="000C69CC" w:rsidRDefault="000C69CC" w:rsidP="000C69C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69CC" w:rsidRPr="000C69CC" w:rsidTr="00CD5820">
        <w:tc>
          <w:tcPr>
            <w:tcW w:w="15593" w:type="dxa"/>
            <w:gridSpan w:val="5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C69CC" w:rsidRPr="000C69CC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C69CC" w:rsidRPr="000C69CC" w:rsidTr="00CD5820">
        <w:tc>
          <w:tcPr>
            <w:tcW w:w="2104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C69CC" w:rsidRPr="000C69CC" w:rsidTr="00CD5820">
        <w:tc>
          <w:tcPr>
            <w:tcW w:w="2104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C69CC" w:rsidRPr="000C69CC" w:rsidRDefault="000C69CC" w:rsidP="000C69C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C69CC" w:rsidRPr="000C69CC" w:rsidRDefault="000C69CC" w:rsidP="000C69C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C69CC" w:rsidRPr="000C69CC" w:rsidRDefault="000C69CC" w:rsidP="000C69C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C69CC">
        <w:rPr>
          <w:rFonts w:eastAsia="Calibri" w:cs="Times New Roman"/>
          <w:szCs w:val="28"/>
        </w:rPr>
        <w:t xml:space="preserve"> </w:t>
      </w:r>
    </w:p>
    <w:p w:rsidR="000C69CC" w:rsidRPr="000C69CC" w:rsidRDefault="000C69CC" w:rsidP="000C69C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C69CC" w:rsidRPr="000C69CC" w:rsidRDefault="000C69CC" w:rsidP="000C69C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C69CC" w:rsidRPr="000C69CC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C69CC" w:rsidRPr="000C69CC" w:rsidTr="00CD5820">
        <w:tc>
          <w:tcPr>
            <w:tcW w:w="4961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9CC" w:rsidRPr="000C69CC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C69CC" w:rsidRPr="000C69CC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C69CC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C69CC" w:rsidRPr="000C69CC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C69CC" w:rsidRPr="000C69CC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0C69CC" w:rsidRPr="000C69CC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C69CC" w:rsidRPr="000C69CC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69CC" w:rsidRPr="000C69CC" w:rsidRDefault="000C69CC" w:rsidP="000C69C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C69CC" w:rsidRDefault="000C69CC" w:rsidP="000C69C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Default="000C69CC" w:rsidP="000C69C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C69CC" w:rsidRPr="000C69CC" w:rsidRDefault="000C69CC" w:rsidP="000C69C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C69CC" w:rsidRPr="000C69CC" w:rsidRDefault="000C69CC" w:rsidP="000C69C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C69CC" w:rsidRPr="000C69CC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C69CC" w:rsidRPr="000C69CC" w:rsidTr="00CD5820">
        <w:trPr>
          <w:trHeight w:val="180"/>
        </w:trPr>
        <w:tc>
          <w:tcPr>
            <w:tcW w:w="1701" w:type="dxa"/>
            <w:vMerge/>
            <w:noWrap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C69CC" w:rsidRPr="000C69CC" w:rsidTr="00CD5820">
        <w:trPr>
          <w:trHeight w:val="376"/>
        </w:trPr>
        <w:tc>
          <w:tcPr>
            <w:tcW w:w="1701" w:type="dxa"/>
            <w:vMerge/>
            <w:noWrap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9CC" w:rsidRPr="000C69CC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C69CC" w:rsidRPr="000C69CC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69CC" w:rsidRPr="000C69CC" w:rsidRDefault="000C69CC" w:rsidP="000C69C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C69CC" w:rsidRPr="000C69CC" w:rsidRDefault="000C69CC" w:rsidP="000C69C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C69CC" w:rsidRPr="000C69CC" w:rsidRDefault="000C69CC" w:rsidP="000C69C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C69CC" w:rsidRPr="000C69CC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C69CC" w:rsidRPr="000C69CC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C69CC" w:rsidRPr="000C69CC" w:rsidTr="00CD582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C69CC" w:rsidRPr="000C69CC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C69CC" w:rsidRPr="000C69CC" w:rsidTr="00CD5820">
        <w:trPr>
          <w:trHeight w:val="185"/>
        </w:trPr>
        <w:tc>
          <w:tcPr>
            <w:tcW w:w="1696" w:type="dxa"/>
            <w:noWrap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C69CC" w:rsidRPr="000C69CC" w:rsidTr="00CD5820">
        <w:trPr>
          <w:trHeight w:val="132"/>
        </w:trPr>
        <w:tc>
          <w:tcPr>
            <w:tcW w:w="1696" w:type="dxa"/>
            <w:noWrap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C69CC" w:rsidRPr="000C69CC" w:rsidTr="00CD5820">
        <w:trPr>
          <w:trHeight w:val="132"/>
        </w:trPr>
        <w:tc>
          <w:tcPr>
            <w:tcW w:w="1696" w:type="dxa"/>
            <w:noWrap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16"/>
                <w:szCs w:val="16"/>
              </w:rPr>
            </w:pPr>
            <w:r w:rsidRPr="000C69CC">
              <w:rPr>
                <w:rFonts w:eastAsia="Calibri"/>
                <w:sz w:val="16"/>
                <w:szCs w:val="16"/>
              </w:rPr>
              <w:t>62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C69CC" w:rsidRPr="000C69CC" w:rsidRDefault="000C69CC" w:rsidP="000C69C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C69CC" w:rsidRPr="000C69CC" w:rsidRDefault="000C69CC" w:rsidP="000C69C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C69CC" w:rsidRPr="000C69CC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C69CC" w:rsidRPr="000C69CC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C69CC" w:rsidRPr="000C69CC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C69CC" w:rsidRPr="000C69CC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9CC" w:rsidRPr="000C69CC" w:rsidRDefault="000C69CC" w:rsidP="000C69C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C69CC" w:rsidRPr="000C69CC" w:rsidTr="00CD5820">
        <w:trPr>
          <w:trHeight w:val="141"/>
        </w:trPr>
        <w:tc>
          <w:tcPr>
            <w:tcW w:w="1413" w:type="dxa"/>
            <w:noWrap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C69C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C69CC" w:rsidRPr="000C69CC" w:rsidRDefault="000C69CC" w:rsidP="000C69C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C69CC" w:rsidRPr="000C69CC" w:rsidRDefault="000C69CC" w:rsidP="000C69C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C69CC" w:rsidRPr="000C69CC" w:rsidTr="00CD5820">
        <w:tc>
          <w:tcPr>
            <w:tcW w:w="15593" w:type="dxa"/>
            <w:gridSpan w:val="5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C69CC" w:rsidRPr="000C69CC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Calibri"/>
                <w:sz w:val="20"/>
                <w:szCs w:val="20"/>
              </w:rPr>
            </w:pPr>
            <w:r w:rsidRPr="000C69C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C69CC" w:rsidRPr="000C69CC" w:rsidTr="00CD5820">
        <w:tc>
          <w:tcPr>
            <w:tcW w:w="2104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C69CC" w:rsidRPr="000C69CC" w:rsidTr="00CD5820">
        <w:tc>
          <w:tcPr>
            <w:tcW w:w="2104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C69CC" w:rsidRPr="000C69CC" w:rsidRDefault="000C69CC" w:rsidP="000C69C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69C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C69CC" w:rsidRPr="000C69CC" w:rsidRDefault="000C69CC" w:rsidP="000C69C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C69CC" w:rsidRPr="000C69CC" w:rsidRDefault="000C69CC" w:rsidP="000C69C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C69CC" w:rsidRPr="000C69CC" w:rsidRDefault="000C69CC" w:rsidP="000C69C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C69CC">
        <w:rPr>
          <w:rFonts w:eastAsia="Calibri" w:cs="Times New Roman"/>
          <w:szCs w:val="28"/>
        </w:rPr>
        <w:t xml:space="preserve"> </w:t>
      </w:r>
    </w:p>
    <w:p w:rsidR="000C69CC" w:rsidRPr="000C69CC" w:rsidRDefault="000C69CC" w:rsidP="000C69C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C69CC" w:rsidRPr="000C69CC" w:rsidRDefault="000C69CC" w:rsidP="000C69C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C69CC" w:rsidRPr="000C69CC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C69CC" w:rsidRPr="000C69CC" w:rsidTr="00CD5820">
        <w:tc>
          <w:tcPr>
            <w:tcW w:w="4961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C69CC" w:rsidRPr="000C69CC" w:rsidRDefault="000C69CC" w:rsidP="000C69C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9CC" w:rsidRPr="000C69CC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C69CC" w:rsidRPr="000C69CC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C69CC" w:rsidRPr="000C69CC" w:rsidTr="00CD5820">
        <w:tc>
          <w:tcPr>
            <w:tcW w:w="3964" w:type="dxa"/>
          </w:tcPr>
          <w:p w:rsidR="000C69CC" w:rsidRPr="000C69CC" w:rsidRDefault="000C69CC" w:rsidP="000C69C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0C69CC" w:rsidRPr="000C69CC" w:rsidRDefault="000C69CC" w:rsidP="000C69C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0C69CC" w:rsidRPr="000C69CC" w:rsidRDefault="000C69CC" w:rsidP="000C69C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0C69CC" w:rsidRPr="000C69CC" w:rsidRDefault="000C69CC" w:rsidP="000C69C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0C69CC" w:rsidRPr="000C69CC" w:rsidRDefault="000C69CC" w:rsidP="000C69C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0C69CC" w:rsidRPr="000C69CC" w:rsidRDefault="000C69CC" w:rsidP="000C69C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C69CC" w:rsidRPr="000C69CC" w:rsidTr="00CD5820">
        <w:tc>
          <w:tcPr>
            <w:tcW w:w="3964" w:type="dxa"/>
          </w:tcPr>
          <w:p w:rsidR="000C69CC" w:rsidRPr="000C69CC" w:rsidRDefault="000C69CC" w:rsidP="000C69C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0C69CC" w:rsidRPr="000C69CC" w:rsidRDefault="000C69CC" w:rsidP="000C69C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0C69CC" w:rsidRPr="000C69CC" w:rsidRDefault="000C69CC" w:rsidP="000C69C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9CC" w:rsidRPr="000C69CC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C69CC" w:rsidRPr="000C69CC" w:rsidRDefault="000C69CC" w:rsidP="000C69C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C69CC" w:rsidRPr="000C69CC" w:rsidRDefault="000C69CC" w:rsidP="000C69C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0C69CC" w:rsidRPr="000C69CC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C69CC" w:rsidRPr="000C69CC" w:rsidRDefault="000C69CC" w:rsidP="000C69C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C69CC" w:rsidRPr="000C69CC" w:rsidRDefault="000C69CC" w:rsidP="000C69C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9CC" w:rsidRPr="000C69CC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C69CC" w:rsidRPr="000C69CC" w:rsidRDefault="000C69CC" w:rsidP="000C69C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C69CC" w:rsidRPr="000C69CC" w:rsidRDefault="000C69CC" w:rsidP="000C69C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C69CC" w:rsidRPr="000C69CC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9CC" w:rsidRPr="000C69CC" w:rsidRDefault="000C69CC" w:rsidP="000C69CC">
            <w:pPr>
              <w:jc w:val="left"/>
              <w:rPr>
                <w:rFonts w:eastAsia="Calibri"/>
                <w:sz w:val="24"/>
                <w:szCs w:val="24"/>
              </w:rPr>
            </w:pPr>
            <w:r w:rsidRPr="000C69CC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0C69CC" w:rsidRPr="000C69CC" w:rsidRDefault="000C69CC" w:rsidP="000C69C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C69CC" w:rsidRPr="000C69CC" w:rsidRDefault="000C69CC" w:rsidP="000C69C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C69C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C69C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C69CC" w:rsidRPr="000C69CC" w:rsidRDefault="000C69CC" w:rsidP="000C69C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sub_131"/>
      <w:r w:rsidRPr="000C69C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0"/>
    </w:p>
    <w:p w:rsidR="00EE2AB4" w:rsidRPr="000C69CC" w:rsidRDefault="000C69CC" w:rsidP="000C69CC">
      <w:pPr>
        <w:tabs>
          <w:tab w:val="left" w:pos="993"/>
        </w:tabs>
        <w:ind w:firstLine="567"/>
        <w:jc w:val="both"/>
      </w:pPr>
      <w:r w:rsidRPr="000C69CC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0C69CC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4F" w:rsidRDefault="0039694F">
      <w:r>
        <w:separator/>
      </w:r>
    </w:p>
  </w:endnote>
  <w:endnote w:type="continuationSeparator" w:id="0">
    <w:p w:rsidR="0039694F" w:rsidRDefault="0039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70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70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70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4F" w:rsidRDefault="0039694F">
      <w:r>
        <w:separator/>
      </w:r>
    </w:p>
  </w:footnote>
  <w:footnote w:type="continuationSeparator" w:id="0">
    <w:p w:rsidR="0039694F" w:rsidRDefault="0039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70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076F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270D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26A6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26A6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26A6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270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70D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3076F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26A67">
          <w:rPr>
            <w:noProof/>
            <w:sz w:val="20"/>
            <w:szCs w:val="20"/>
          </w:rPr>
          <w:t>10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7270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CC"/>
    <w:rsid w:val="000C69CC"/>
    <w:rsid w:val="002622DB"/>
    <w:rsid w:val="003076F4"/>
    <w:rsid w:val="0039694F"/>
    <w:rsid w:val="00526A67"/>
    <w:rsid w:val="0060034C"/>
    <w:rsid w:val="007270D1"/>
    <w:rsid w:val="00897472"/>
    <w:rsid w:val="00A90E8A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4B828-D40E-4155-BECB-2F4D98DF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C69C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C69C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9C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9C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9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9C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6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69CC"/>
    <w:rPr>
      <w:rFonts w:ascii="Times New Roman" w:hAnsi="Times New Roman"/>
      <w:sz w:val="28"/>
    </w:rPr>
  </w:style>
  <w:style w:type="character" w:styleId="a8">
    <w:name w:val="page number"/>
    <w:basedOn w:val="a0"/>
    <w:rsid w:val="000C69CC"/>
  </w:style>
  <w:style w:type="character" w:customStyle="1" w:styleId="10">
    <w:name w:val="Заголовок 1 Знак"/>
    <w:basedOn w:val="a0"/>
    <w:link w:val="1"/>
    <w:rsid w:val="000C6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69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69C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C69C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69CC"/>
  </w:style>
  <w:style w:type="paragraph" w:customStyle="1" w:styleId="12">
    <w:name w:val="Абзац списка1"/>
    <w:basedOn w:val="a"/>
    <w:next w:val="a9"/>
    <w:uiPriority w:val="34"/>
    <w:qFormat/>
    <w:rsid w:val="000C69CC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0C69C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0C69C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0C69CC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0C6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C69C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C69C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C6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C69C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C69C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C6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C69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C69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C69C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C69C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C6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C69C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C69C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C69C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0C69C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C69CC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0C69CC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0C69C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0C6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3C09-E90E-4BFE-999C-802E0A8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8</Words>
  <Characters>16520</Characters>
  <Application>Microsoft Office Word</Application>
  <DocSecurity>0</DocSecurity>
  <Lines>137</Lines>
  <Paragraphs>38</Paragraphs>
  <ScaleCrop>false</ScaleCrop>
  <Company/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6:27:00Z</cp:lastPrinted>
  <dcterms:created xsi:type="dcterms:W3CDTF">2021-01-19T06:03:00Z</dcterms:created>
  <dcterms:modified xsi:type="dcterms:W3CDTF">2021-01-19T06:03:00Z</dcterms:modified>
</cp:coreProperties>
</file>